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HAnsi" w:hAnsiTheme="majorHAnsi" w:cstheme="majorBidi"/>
          <w:caps/>
          <w:sz w:val="16"/>
          <w:szCs w:val="16"/>
        </w:rPr>
        <w:id w:val="-1300839323"/>
        <w:docPartObj>
          <w:docPartGallery w:val="Cover Pages"/>
          <w:docPartUnique/>
        </w:docPartObj>
      </w:sdtPr>
      <w:sdtEndPr>
        <w:rPr>
          <w:rFonts w:cstheme="minorBidi"/>
          <w:b/>
          <w:caps w:val="0"/>
        </w:rPr>
      </w:sdtEndPr>
      <w:sdtContent>
        <w:sdt>
          <w:sdtPr>
            <w:id w:val="-986238493"/>
            <w:docPartObj>
              <w:docPartGallery w:val="Cover Pages"/>
              <w:docPartUnique/>
            </w:docPartObj>
          </w:sdtPr>
          <w:sdtEndPr/>
          <w:sdtContent>
            <w:p w14:paraId="21149DAC" w14:textId="77777777" w:rsidR="005F6A91" w:rsidRDefault="005F6A91" w:rsidP="005F6A91"/>
            <w:tbl>
              <w:tblPr>
                <w:tblpPr w:leftFromText="187" w:rightFromText="187" w:horzAnchor="margin" w:tblpXSpec="center" w:tblpY="2881"/>
                <w:tblW w:w="4000" w:type="pct"/>
                <w:tblBorders>
                  <w:left w:val="single" w:sz="12" w:space="0" w:color="4F81BD" w:themeColor="accent1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8580"/>
              </w:tblGrid>
              <w:tr w:rsidR="005F6A91" w14:paraId="064A7A3A" w14:textId="77777777" w:rsidTr="005F6A91">
                <w:tc>
                  <w:tcPr>
                    <w:tcW w:w="7209" w:type="dxa"/>
                  </w:tcPr>
                  <w:sdt>
                    <w:sdtP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alias w:val="제목"/>
                      <w:id w:val="13406919"/>
                      <w:placeholder>
                        <w:docPart w:val="9BE5FE9BE0FA438A94D71FF28E0A9FB6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EF19E16" w14:textId="28D9D527" w:rsidR="005F6A91" w:rsidRDefault="005F6A91" w:rsidP="005F6A91">
                        <w:pPr>
                          <w:pStyle w:val="a6"/>
                          <w:spacing w:line="216" w:lineRule="auto"/>
                          <w:rPr>
                            <w:rFonts w:asciiTheme="majorHAnsi" w:eastAsiaTheme="majorEastAsia" w:hAnsiTheme="majorHAnsi" w:cstheme="majorBidi"/>
                            <w:color w:val="4F81BD" w:themeColor="accent1"/>
                            <w:sz w:val="88"/>
                            <w:szCs w:val="8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 w:hint="eastAsia"/>
                            <w:color w:val="4F81BD" w:themeColor="accent1"/>
                            <w:sz w:val="88"/>
                            <w:szCs w:val="88"/>
                          </w:rPr>
                          <w:t>요구 사항 기술서</w:t>
                        </w:r>
                      </w:p>
                    </w:sdtContent>
                  </w:sdt>
                </w:tc>
              </w:tr>
              <w:tr w:rsidR="005F6A91" w14:paraId="11E063CF" w14:textId="77777777" w:rsidTr="005F6A91">
                <w:sdt>
                  <w:sdtPr>
                    <w:rPr>
                      <w:rFonts w:hint="eastAsia"/>
                      <w:color w:val="365F91" w:themeColor="accent1" w:themeShade="BF"/>
                      <w:sz w:val="24"/>
                      <w:szCs w:val="24"/>
                    </w:rPr>
                    <w:alias w:val="부제"/>
                    <w:id w:val="13406923"/>
                    <w:placeholder>
                      <w:docPart w:val="EDE499764CBC4C15A009B5A2A511DB34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7209" w:type="dxa"/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</w:tcPr>
                      <w:p w14:paraId="723FBA71" w14:textId="1D569764" w:rsidR="005F6A91" w:rsidRDefault="00CE69D8" w:rsidP="005F6A91">
                        <w:pPr>
                          <w:pStyle w:val="a6"/>
                          <w:rPr>
                            <w:color w:val="365F91" w:themeColor="accent1" w:themeShade="BF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365F91" w:themeColor="accent1" w:themeShade="BF"/>
                            <w:sz w:val="24"/>
                            <w:szCs w:val="24"/>
                          </w:rPr>
                          <w:t>날씨 페이지</w:t>
                        </w:r>
                      </w:p>
                    </w:tc>
                  </w:sdtContent>
                </w:sdt>
              </w:tr>
            </w:tbl>
            <w:tbl>
              <w:tblPr>
                <w:tblpPr w:leftFromText="187" w:rightFromText="187" w:horzAnchor="margin" w:tblpXSpec="center" w:tblpYSpec="bottom"/>
                <w:tblW w:w="3857" w:type="pct"/>
                <w:tblLook w:val="04A0" w:firstRow="1" w:lastRow="0" w:firstColumn="1" w:lastColumn="0" w:noHBand="0" w:noVBand="1"/>
              </w:tblPr>
              <w:tblGrid>
                <w:gridCol w:w="8251"/>
              </w:tblGrid>
              <w:tr w:rsidR="005F6A91" w14:paraId="46ECFC28" w14:textId="77777777" w:rsidTr="005F6A91">
                <w:tc>
                  <w:tcPr>
                    <w:tcW w:w="72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sdt>
                    <w:sdtP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alias w:val="만든 이"/>
                      <w:id w:val="13406928"/>
                      <w:placeholder>
                        <w:docPart w:val="50FDCABD9AA04EC18899105E89B53F49"/>
                      </w:placeholder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EndPr/>
                    <w:sdtContent>
                      <w:p w14:paraId="6861BF42" w14:textId="28840CF7" w:rsidR="005F6A91" w:rsidRDefault="00CE69D8" w:rsidP="005F6A91">
                        <w:pPr>
                          <w:pStyle w:val="a6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하헌민</w:t>
                        </w:r>
                      </w:p>
                    </w:sdtContent>
                  </w:sdt>
                  <w:sdt>
                    <w:sdtPr>
                      <w:rPr>
                        <w:color w:val="4F81BD" w:themeColor="accent1"/>
                        <w:sz w:val="28"/>
                        <w:szCs w:val="28"/>
                      </w:rPr>
                      <w:alias w:val="날짜"/>
                      <w:tag w:val="날짜"/>
                      <w:id w:val="13406932"/>
                      <w:placeholder>
                        <w:docPart w:val="858E02E1BF074DDA960BFA6B8B8A359E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9-03T00:00:00Z">
                        <w:dateFormat w:val="yyyy-M-d"/>
                        <w:lid w:val="ko-K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5833DF6" w14:textId="1E1C4E75" w:rsidR="005F6A91" w:rsidRPr="005F6A91" w:rsidRDefault="005F6A91" w:rsidP="005F6A91">
                        <w:pPr>
                          <w:pStyle w:val="a6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202</w:t>
                        </w:r>
                        <w:r w:rsidR="00CE69D8">
                          <w:rPr>
                            <w:color w:val="4F81BD" w:themeColor="accent1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-</w:t>
                        </w:r>
                        <w:r w:rsidR="00CE69D8">
                          <w:rPr>
                            <w:color w:val="4F81BD" w:themeColor="accent1"/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-</w:t>
                        </w:r>
                        <w:r w:rsidR="00CE69D8">
                          <w:rPr>
                            <w:color w:val="4F81BD" w:themeColor="accent1"/>
                            <w:sz w:val="28"/>
                            <w:szCs w:val="28"/>
                          </w:rPr>
                          <w:t>3</w:t>
                        </w:r>
                      </w:p>
                    </w:sdtContent>
                  </w:sdt>
                </w:tc>
              </w:tr>
            </w:tbl>
            <w:p w14:paraId="0C9252B1" w14:textId="326EEB13" w:rsidR="005F6A91" w:rsidRDefault="00653D78" w:rsidP="005F6A91">
              <w:pPr>
                <w:widowControl/>
                <w:wordWrap/>
                <w:autoSpaceDE/>
                <w:autoSpaceDN/>
              </w:pPr>
            </w:p>
          </w:sdtContent>
        </w:sdt>
        <w:p w14:paraId="6973ADB7" w14:textId="2FCF2EDC" w:rsidR="006F4732" w:rsidRPr="00AF026B" w:rsidRDefault="006F4732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  <w:r w:rsidRPr="00AF026B">
            <w:rPr>
              <w:rFonts w:asciiTheme="majorHAnsi" w:eastAsiaTheme="majorHAnsi" w:hAnsiTheme="majorHAnsi"/>
              <w:b/>
              <w:sz w:val="16"/>
              <w:szCs w:val="16"/>
            </w:rPr>
            <w:br w:type="page"/>
          </w:r>
        </w:p>
      </w:sdtContent>
    </w:sdt>
    <w:p w14:paraId="15DC29BD" w14:textId="77777777" w:rsidR="006F4732" w:rsidRPr="00B04385" w:rsidRDefault="006F4732" w:rsidP="006F4732">
      <w:pPr>
        <w:rPr>
          <w:rFonts w:asciiTheme="majorHAnsi" w:eastAsiaTheme="majorHAnsi" w:hAnsiTheme="majorHAnsi"/>
          <w:b/>
          <w:sz w:val="36"/>
          <w:szCs w:val="36"/>
        </w:rPr>
      </w:pPr>
      <w:r w:rsidRPr="00B04385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목차</w:t>
      </w:r>
    </w:p>
    <w:p w14:paraId="3A39EC7C" w14:textId="77777777" w:rsidR="00EF7DBF" w:rsidRPr="003A112B" w:rsidRDefault="00EF7DBF" w:rsidP="003A112B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3A112B">
        <w:rPr>
          <w:rFonts w:asciiTheme="majorHAnsi" w:eastAsiaTheme="majorHAnsi" w:hAnsiTheme="majorHAnsi" w:hint="eastAsia"/>
          <w:sz w:val="30"/>
          <w:szCs w:val="30"/>
        </w:rPr>
        <w:t>프로젝트 목적</w:t>
      </w:r>
    </w:p>
    <w:p w14:paraId="5B322D0F" w14:textId="77777777" w:rsidR="003A112B" w:rsidRDefault="003A112B" w:rsidP="003A112B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문제 상황과 목표</w:t>
      </w:r>
    </w:p>
    <w:p w14:paraId="2EF77463" w14:textId="77777777" w:rsidR="00EF3DD1" w:rsidRDefault="003A112B" w:rsidP="0079615B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구현 목표</w:t>
      </w:r>
    </w:p>
    <w:p w14:paraId="6638CEEE" w14:textId="77777777" w:rsidR="00EF3DD1" w:rsidRDefault="00EF7DBF" w:rsidP="00EF3DD1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 w:hint="eastAsia"/>
          <w:sz w:val="30"/>
          <w:szCs w:val="30"/>
        </w:rPr>
        <w:t xml:space="preserve">비즈니스 </w:t>
      </w:r>
      <w:r w:rsidR="00EF3DD1">
        <w:rPr>
          <w:rFonts w:asciiTheme="majorHAnsi" w:eastAsiaTheme="majorHAnsi" w:hAnsiTheme="majorHAnsi" w:hint="eastAsia"/>
          <w:sz w:val="30"/>
          <w:szCs w:val="30"/>
        </w:rPr>
        <w:t>요구사항</w:t>
      </w:r>
    </w:p>
    <w:p w14:paraId="2C677FEA" w14:textId="77777777" w:rsidR="00EF3DD1" w:rsidRDefault="0079615B" w:rsidP="00EF3DD1">
      <w:pPr>
        <w:pStyle w:val="a5"/>
        <w:ind w:leftChars="0" w:left="775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/>
          <w:sz w:val="30"/>
          <w:szCs w:val="30"/>
        </w:rPr>
        <w:t>2-</w:t>
      </w:r>
      <w:r w:rsidR="00EF7DBF" w:rsidRPr="00EF3DD1">
        <w:rPr>
          <w:rFonts w:asciiTheme="majorHAnsi" w:eastAsiaTheme="majorHAnsi" w:hAnsiTheme="majorHAnsi"/>
          <w:sz w:val="30"/>
          <w:szCs w:val="30"/>
        </w:rPr>
        <w:t xml:space="preserve">1. </w:t>
      </w:r>
      <w:r w:rsidR="00EF7DBF" w:rsidRPr="00EF3DD1">
        <w:rPr>
          <w:rFonts w:asciiTheme="majorHAnsi" w:eastAsiaTheme="majorHAnsi" w:hAnsiTheme="majorHAnsi" w:hint="eastAsia"/>
          <w:sz w:val="30"/>
          <w:szCs w:val="30"/>
        </w:rPr>
        <w:t xml:space="preserve">기능 요구사항 </w:t>
      </w:r>
    </w:p>
    <w:p w14:paraId="19A30CBA" w14:textId="77777777" w:rsidR="00B1456C" w:rsidRDefault="0079615B" w:rsidP="00B1456C">
      <w:pPr>
        <w:pStyle w:val="a5"/>
        <w:ind w:leftChars="0" w:left="775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/>
          <w:sz w:val="30"/>
          <w:szCs w:val="30"/>
        </w:rPr>
        <w:t>2-</w:t>
      </w:r>
      <w:r w:rsidR="00EF7DBF" w:rsidRPr="00EF3DD1">
        <w:rPr>
          <w:rFonts w:asciiTheme="majorHAnsi" w:eastAsiaTheme="majorHAnsi" w:hAnsiTheme="majorHAnsi"/>
          <w:sz w:val="30"/>
          <w:szCs w:val="30"/>
        </w:rPr>
        <w:t xml:space="preserve">2. </w:t>
      </w:r>
      <w:proofErr w:type="spellStart"/>
      <w:r w:rsidR="00EF7DBF" w:rsidRPr="00EF3DD1">
        <w:rPr>
          <w:rFonts w:asciiTheme="majorHAnsi" w:eastAsiaTheme="majorHAnsi" w:hAnsiTheme="majorHAnsi" w:hint="eastAsia"/>
          <w:sz w:val="30"/>
          <w:szCs w:val="30"/>
        </w:rPr>
        <w:t>비기능</w:t>
      </w:r>
      <w:proofErr w:type="spellEnd"/>
      <w:r w:rsidR="00EF7DBF" w:rsidRPr="00EF3DD1">
        <w:rPr>
          <w:rFonts w:asciiTheme="majorHAnsi" w:eastAsiaTheme="majorHAnsi" w:hAnsiTheme="majorHAnsi" w:hint="eastAsia"/>
          <w:sz w:val="30"/>
          <w:szCs w:val="30"/>
        </w:rPr>
        <w:t xml:space="preserve"> 요구사항</w:t>
      </w:r>
    </w:p>
    <w:p w14:paraId="1F2BF172" w14:textId="77777777" w:rsidR="000E2DAA" w:rsidRPr="00B1456C" w:rsidRDefault="00B1456C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B1456C">
        <w:rPr>
          <w:rFonts w:asciiTheme="majorHAnsi" w:eastAsiaTheme="majorHAnsi" w:hAnsiTheme="majorHAnsi" w:hint="eastAsia"/>
          <w:sz w:val="30"/>
          <w:szCs w:val="30"/>
        </w:rPr>
        <w:t xml:space="preserve">3. </w:t>
      </w:r>
      <w:r w:rsidR="000E2DAA" w:rsidRPr="00B1456C">
        <w:rPr>
          <w:rFonts w:asciiTheme="majorHAnsi" w:eastAsiaTheme="majorHAnsi" w:hAnsiTheme="majorHAnsi" w:hint="eastAsia"/>
          <w:sz w:val="30"/>
          <w:szCs w:val="30"/>
        </w:rPr>
        <w:t>상세 요구사항</w:t>
      </w:r>
    </w:p>
    <w:p w14:paraId="73DA6CE4" w14:textId="77777777" w:rsidR="0079615B" w:rsidRPr="00B04385" w:rsidRDefault="0079615B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B04385">
        <w:rPr>
          <w:rFonts w:asciiTheme="majorHAnsi" w:eastAsiaTheme="majorHAnsi" w:hAnsiTheme="majorHAnsi" w:hint="eastAsia"/>
          <w:sz w:val="30"/>
          <w:szCs w:val="30"/>
        </w:rPr>
        <w:t>4</w:t>
      </w:r>
      <w:r w:rsidR="00EF7DBF" w:rsidRPr="00B04385">
        <w:rPr>
          <w:rFonts w:asciiTheme="majorHAnsi" w:eastAsiaTheme="majorHAnsi" w:hAnsiTheme="majorHAnsi"/>
          <w:sz w:val="30"/>
          <w:szCs w:val="30"/>
        </w:rPr>
        <w:t xml:space="preserve">. </w:t>
      </w:r>
      <w:proofErr w:type="spellStart"/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>유즈</w:t>
      </w:r>
      <w:proofErr w:type="spellEnd"/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 xml:space="preserve"> 케이스 모델링</w:t>
      </w:r>
    </w:p>
    <w:p w14:paraId="45384D66" w14:textId="77777777" w:rsidR="0026274E" w:rsidRPr="00AF026B" w:rsidRDefault="0026274E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  <w:r w:rsidRPr="00AF026B">
        <w:rPr>
          <w:rFonts w:asciiTheme="majorHAnsi" w:eastAsiaTheme="majorHAnsi" w:hAnsiTheme="majorHAnsi"/>
          <w:sz w:val="16"/>
          <w:szCs w:val="16"/>
        </w:rPr>
        <w:br w:type="page"/>
      </w:r>
    </w:p>
    <w:p w14:paraId="1BFE172D" w14:textId="77777777" w:rsidR="0026274E" w:rsidRPr="00660AB6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660AB6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프로젝트 목적</w:t>
      </w:r>
    </w:p>
    <w:p w14:paraId="603EB3AD" w14:textId="77777777" w:rsidR="00D31927" w:rsidRDefault="00D31927" w:rsidP="00D31927">
      <w:pPr>
        <w:spacing w:line="240" w:lineRule="auto"/>
        <w:ind w:left="426"/>
        <w:rPr>
          <w:b/>
          <w:sz w:val="24"/>
          <w:szCs w:val="24"/>
        </w:rPr>
      </w:pPr>
    </w:p>
    <w:p w14:paraId="10777591" w14:textId="705D2EA8" w:rsidR="003A112B" w:rsidRPr="00D31927" w:rsidRDefault="003A112B" w:rsidP="00D31927">
      <w:pPr>
        <w:spacing w:line="240" w:lineRule="auto"/>
        <w:ind w:left="426"/>
        <w:rPr>
          <w:b/>
          <w:sz w:val="24"/>
          <w:szCs w:val="24"/>
        </w:rPr>
      </w:pPr>
      <w:r w:rsidRPr="00D31927">
        <w:rPr>
          <w:rFonts w:hint="eastAsia"/>
          <w:b/>
          <w:sz w:val="24"/>
          <w:szCs w:val="24"/>
        </w:rPr>
        <w:t>목표</w:t>
      </w:r>
    </w:p>
    <w:p w14:paraId="37230237" w14:textId="5B0D7822" w:rsidR="00D31927" w:rsidRDefault="00CE69D8" w:rsidP="00D31927">
      <w:pPr>
        <w:spacing w:line="240" w:lineRule="auto"/>
        <w:ind w:left="426" w:firstLine="37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사용자들에게 좀 더 편리하고 간단하게 날씨를 확인할 수 있는 사이트 제공</w:t>
      </w:r>
    </w:p>
    <w:p w14:paraId="7D92F725" w14:textId="584A581C" w:rsidR="003A112B" w:rsidRPr="00D31927" w:rsidRDefault="003A112B" w:rsidP="00D31927">
      <w:pPr>
        <w:spacing w:line="240" w:lineRule="auto"/>
        <w:ind w:left="426"/>
        <w:rPr>
          <w:b/>
          <w:sz w:val="24"/>
          <w:szCs w:val="24"/>
        </w:rPr>
      </w:pPr>
      <w:r w:rsidRPr="00D31927">
        <w:rPr>
          <w:rFonts w:hint="eastAsia"/>
          <w:b/>
          <w:sz w:val="24"/>
          <w:szCs w:val="24"/>
        </w:rPr>
        <w:t xml:space="preserve">구현 목표 </w:t>
      </w:r>
    </w:p>
    <w:p w14:paraId="0A2050B0" w14:textId="77777777" w:rsidR="003A112B" w:rsidRDefault="003A112B" w:rsidP="003A112B">
      <w:pPr>
        <w:pStyle w:val="a5"/>
        <w:spacing w:line="240" w:lineRule="auto"/>
        <w:ind w:leftChars="0" w:left="1146"/>
      </w:pPr>
      <w:r>
        <w:rPr>
          <w:rFonts w:hint="eastAsia"/>
        </w:rPr>
        <w:t>1-2-1. 기능</w:t>
      </w:r>
    </w:p>
    <w:p w14:paraId="14C4285D" w14:textId="4480B810" w:rsidR="003A112B" w:rsidRDefault="00CE69D8" w:rsidP="003A112B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전국 날씨</w:t>
      </w:r>
    </w:p>
    <w:p w14:paraId="22DFE06E" w14:textId="660DCD96" w:rsidR="00D31927" w:rsidRDefault="00CE69D8" w:rsidP="00D31927">
      <w:pPr>
        <w:spacing w:line="240" w:lineRule="auto"/>
        <w:ind w:left="1971"/>
        <w:rPr>
          <w:rFonts w:hint="eastAsia"/>
        </w:rPr>
      </w:pPr>
      <w:r>
        <w:t>-</w:t>
      </w:r>
      <w:r w:rsidR="00D31927">
        <w:t xml:space="preserve"> </w:t>
      </w:r>
      <w:r>
        <w:rPr>
          <w:rFonts w:hint="eastAsia"/>
        </w:rPr>
        <w:t xml:space="preserve">기상청 </w:t>
      </w:r>
      <w:r>
        <w:t>API</w:t>
      </w:r>
      <w:r>
        <w:rPr>
          <w:rFonts w:hint="eastAsia"/>
        </w:rPr>
        <w:t>를 이용해서 전국의 날씨를 요약해서 표출</w:t>
      </w:r>
    </w:p>
    <w:p w14:paraId="466C6497" w14:textId="642DB646" w:rsidR="003A112B" w:rsidRDefault="00CE69D8" w:rsidP="003A112B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지역 날씨</w:t>
      </w:r>
    </w:p>
    <w:p w14:paraId="3F46A4B3" w14:textId="606FA0B9" w:rsidR="003A112B" w:rsidRDefault="00CE69D8" w:rsidP="00D31927">
      <w:pPr>
        <w:spacing w:line="240" w:lineRule="auto"/>
        <w:ind w:left="1971"/>
      </w:pPr>
      <w:r>
        <w:t>-</w:t>
      </w:r>
      <w:r w:rsidR="00D31927">
        <w:t xml:space="preserve"> </w:t>
      </w:r>
      <w:r>
        <w:rPr>
          <w:rFonts w:hint="eastAsia"/>
        </w:rPr>
        <w:t xml:space="preserve">기상청 </w:t>
      </w:r>
      <w:r>
        <w:t>API</w:t>
      </w:r>
      <w:r>
        <w:rPr>
          <w:rFonts w:hint="eastAsia"/>
        </w:rPr>
        <w:t>를 이용해서 사용자 위치기반 지역 상세 날씨 표출</w:t>
      </w:r>
    </w:p>
    <w:p w14:paraId="030C1E90" w14:textId="02523360" w:rsidR="00D31927" w:rsidRDefault="00CE69D8" w:rsidP="00D31927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Q</w:t>
      </w:r>
      <w:r>
        <w:t>&amp;A</w:t>
      </w:r>
    </w:p>
    <w:p w14:paraId="48A26EAC" w14:textId="6DF883BA" w:rsidR="00D31927" w:rsidRDefault="00CE69D8" w:rsidP="00D31927">
      <w:pPr>
        <w:spacing w:line="240" w:lineRule="auto"/>
        <w:ind w:left="1971"/>
        <w:rPr>
          <w:rFonts w:hint="eastAsia"/>
        </w:rPr>
      </w:pPr>
      <w:r>
        <w:t>-</w:t>
      </w:r>
      <w:r w:rsidR="00D31927">
        <w:t xml:space="preserve"> </w:t>
      </w:r>
      <w:r>
        <w:rPr>
          <w:rFonts w:hint="eastAsia"/>
        </w:rPr>
        <w:t>회원가입 된 회원에 한해 질의 글을 작성하고 관리자가 응답</w:t>
      </w:r>
    </w:p>
    <w:p w14:paraId="5CD3AE25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73FECE6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160F80C4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7C5C6828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34AF135C" w14:textId="1BB5C284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6F402FE" w14:textId="7A239739" w:rsidR="005F6A91" w:rsidRDefault="005F6A91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426D5474" w14:textId="71E256A0" w:rsidR="005F6A91" w:rsidRDefault="005F6A91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1322333C" w14:textId="2214490F" w:rsidR="00CE69D8" w:rsidRDefault="00CE69D8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7F438A21" w14:textId="5D171158" w:rsidR="00CE69D8" w:rsidRDefault="00CE69D8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59013276" w14:textId="77777777" w:rsidR="00CE69D8" w:rsidRDefault="00CE69D8" w:rsidP="0026274E">
      <w:pPr>
        <w:rPr>
          <w:rFonts w:asciiTheme="majorHAnsi" w:eastAsiaTheme="majorHAnsi" w:hAnsiTheme="majorHAnsi" w:hint="eastAsia"/>
          <w:b/>
          <w:sz w:val="36"/>
          <w:szCs w:val="36"/>
        </w:rPr>
      </w:pPr>
    </w:p>
    <w:p w14:paraId="0E87AC5E" w14:textId="0014AFF6" w:rsidR="0026274E" w:rsidRPr="00F6557C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F6557C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비즈니스 요구사항</w:t>
      </w:r>
    </w:p>
    <w:p w14:paraId="05EC3AC3" w14:textId="77777777" w:rsidR="0026274E" w:rsidRPr="00AF026B" w:rsidRDefault="0026274E" w:rsidP="0026274E">
      <w:pPr>
        <w:pStyle w:val="a5"/>
        <w:ind w:leftChars="0" w:left="360"/>
        <w:rPr>
          <w:rFonts w:asciiTheme="majorHAnsi" w:eastAsiaTheme="majorHAnsi" w:hAnsiTheme="majorHAnsi"/>
          <w:sz w:val="16"/>
          <w:szCs w:val="16"/>
        </w:rPr>
      </w:pPr>
      <w:r w:rsidRPr="00AF026B">
        <w:rPr>
          <w:rFonts w:asciiTheme="majorHAnsi" w:eastAsiaTheme="majorHAnsi" w:hAnsiTheme="majorHAnsi"/>
          <w:sz w:val="16"/>
          <w:szCs w:val="16"/>
        </w:rPr>
        <w:tab/>
        <w:t xml:space="preserve">2-1. </w:t>
      </w:r>
      <w:r w:rsidRPr="00AF026B">
        <w:rPr>
          <w:rFonts w:asciiTheme="majorHAnsi" w:eastAsiaTheme="majorHAnsi" w:hAnsiTheme="majorHAnsi" w:hint="eastAsia"/>
          <w:sz w:val="16"/>
          <w:szCs w:val="16"/>
        </w:rPr>
        <w:t xml:space="preserve">기능 요구사항 </w:t>
      </w:r>
      <w:r w:rsidRPr="00AF026B">
        <w:rPr>
          <w:rFonts w:asciiTheme="majorHAnsi" w:eastAsiaTheme="majorHAnsi" w:hAnsiTheme="majorHAnsi"/>
          <w:sz w:val="16"/>
          <w:szCs w:val="16"/>
        </w:rPr>
        <w:t>(기능적 속성)</w:t>
      </w:r>
    </w:p>
    <w:tbl>
      <w:tblPr>
        <w:tblW w:w="106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1734"/>
        <w:gridCol w:w="2414"/>
        <w:gridCol w:w="5734"/>
      </w:tblGrid>
      <w:tr w:rsidR="00AA1A49" w:rsidRPr="00AF026B" w14:paraId="4D0E04B2" w14:textId="77777777" w:rsidTr="00C956DA">
        <w:trPr>
          <w:trHeight w:val="328"/>
        </w:trPr>
        <w:tc>
          <w:tcPr>
            <w:tcW w:w="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70F8C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번호</w:t>
            </w:r>
          </w:p>
        </w:tc>
        <w:tc>
          <w:tcPr>
            <w:tcW w:w="1734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C5D5B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분류</w:t>
            </w:r>
          </w:p>
        </w:tc>
        <w:tc>
          <w:tcPr>
            <w:tcW w:w="2414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62A54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비즈니스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사항</w:t>
            </w:r>
          </w:p>
        </w:tc>
        <w:tc>
          <w:tcPr>
            <w:tcW w:w="5734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289D1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상세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사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항</w:t>
            </w:r>
          </w:p>
        </w:tc>
      </w:tr>
      <w:tr w:rsidR="00D31927" w:rsidRPr="00CE69D8" w14:paraId="22BA6E9E" w14:textId="77777777" w:rsidTr="00C956DA">
        <w:trPr>
          <w:trHeight w:val="413"/>
        </w:trPr>
        <w:tc>
          <w:tcPr>
            <w:tcW w:w="728" w:type="dxa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6E2585" w14:textId="1D701975" w:rsidR="00D31927" w:rsidRPr="00230CC1" w:rsidRDefault="0045405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1</w:t>
            </w:r>
          </w:p>
        </w:tc>
        <w:tc>
          <w:tcPr>
            <w:tcW w:w="1734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217A9" w14:textId="13EDFF09" w:rsidR="00D31927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가입</w:t>
            </w:r>
          </w:p>
        </w:tc>
        <w:tc>
          <w:tcPr>
            <w:tcW w:w="2414" w:type="dxa"/>
            <w:tcBorders>
              <w:top w:val="single" w:sz="18" w:space="0" w:color="000000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729F04" w14:textId="02538E9C" w:rsidR="00D31927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</w:t>
            </w:r>
            <w:r w:rsidR="00CE69D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가입</w:t>
            </w:r>
          </w:p>
        </w:tc>
        <w:tc>
          <w:tcPr>
            <w:tcW w:w="5734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F1BFDF" w14:textId="54E8553E" w:rsidR="00D31927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CE69D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름,</w:t>
            </w:r>
            <w:r w:rsidR="00CE69D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CE69D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메일,</w:t>
            </w:r>
            <w:r w:rsidR="00CE69D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CE69D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비밀번호,</w:t>
            </w:r>
            <w:r w:rsidR="00CE69D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CE69D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전화번호 등록</w:t>
            </w:r>
          </w:p>
          <w:p w14:paraId="684B103A" w14:textId="3E4E9956" w:rsidR="00230CC1" w:rsidRPr="00230CC1" w:rsidRDefault="00230CC1" w:rsidP="00CE69D8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CE69D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 중복체크</w:t>
            </w:r>
          </w:p>
        </w:tc>
      </w:tr>
      <w:tr w:rsidR="00D31927" w:rsidRPr="00AF026B" w14:paraId="3E3766E2" w14:textId="77777777" w:rsidTr="00C956DA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DB3F86" w14:textId="46A3F5AF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20BE30" w14:textId="6BE40E92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2D0E5A" w14:textId="5B843B8D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/관리자 계정 로그인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BB5D35" w14:textId="35885D45" w:rsidR="00D31927" w:rsidRDefault="00230CC1" w:rsidP="00A45673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로그인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–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 w:rsidR="00CE69D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Q</w:t>
            </w:r>
            <w:r w:rsidR="00CE69D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&amp;A </w:t>
            </w:r>
            <w:r w:rsidR="00CE69D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판에 질의 글 등록</w:t>
            </w:r>
          </w:p>
          <w:p w14:paraId="1AF706DA" w14:textId="77777777" w:rsidR="00230CC1" w:rsidRDefault="00230CC1" w:rsidP="00A45673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로그인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 접속 가능</w:t>
            </w:r>
            <w:r w:rsidR="00CE69D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/</w:t>
            </w:r>
          </w:p>
          <w:p w14:paraId="248C8783" w14:textId="7AED7526" w:rsidR="00CE69D8" w:rsidRPr="00CE69D8" w:rsidRDefault="00CE69D8" w:rsidP="00CE69D8">
            <w:pPr>
              <w:widowControl/>
              <w:wordWrap/>
              <w:autoSpaceDE/>
              <w:autoSpaceDN/>
              <w:spacing w:after="0" w:line="240" w:lineRule="auto"/>
              <w:ind w:left="405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                     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관리 및 Q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&amp;A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응답 글 작성</w:t>
            </w:r>
          </w:p>
        </w:tc>
      </w:tr>
      <w:tr w:rsidR="00D31927" w:rsidRPr="00AF026B" w14:paraId="67677BFD" w14:textId="77777777" w:rsidTr="00C956DA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E2460E" w14:textId="5B6EB12B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A644C1" w14:textId="41FB5237" w:rsidR="00D31927" w:rsidRPr="00AF026B" w:rsidRDefault="00CE69D8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전국날씨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A86666" w14:textId="05BCF539" w:rsidR="00A45673" w:rsidRPr="00AF026B" w:rsidRDefault="00CE69D8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전국 날씨 요약 정보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63593E" w14:textId="1FA834EB" w:rsidR="00A45673" w:rsidRDefault="00CE69D8" w:rsidP="00A45673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지역별 온도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습도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강수확률 등 전국 날씨 요약 정보 표출</w:t>
            </w:r>
          </w:p>
          <w:p w14:paraId="0F6D1912" w14:textId="71046AE2" w:rsidR="00A45673" w:rsidRPr="00A45673" w:rsidRDefault="00CE69D8" w:rsidP="00A45673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날씨에 맞는 옷 차림 추천</w:t>
            </w:r>
          </w:p>
        </w:tc>
      </w:tr>
      <w:tr w:rsidR="00D31927" w:rsidRPr="00AF026B" w14:paraId="69D6DA89" w14:textId="77777777" w:rsidTr="00C956DA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5B7F70" w14:textId="4F1F4C4F" w:rsidR="00D31927" w:rsidRPr="00AF026B" w:rsidRDefault="00DA0EDF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C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34B7F7" w14:textId="3BC969AA" w:rsidR="00D31927" w:rsidRPr="00AF026B" w:rsidRDefault="00DA0EDF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지역날씨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33E955" w14:textId="77777777" w:rsidR="00D31927" w:rsidRDefault="00DA0EDF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용자 위치 기반</w:t>
            </w:r>
          </w:p>
          <w:p w14:paraId="34825520" w14:textId="72074CBE" w:rsidR="00DA0EDF" w:rsidRPr="00AF026B" w:rsidRDefault="00DA0EDF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지역 날씨 제공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0870AA" w14:textId="46D1BD51" w:rsidR="00DA0EDF" w:rsidRPr="00C956DA" w:rsidRDefault="00DA0EDF" w:rsidP="00C956DA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용자 위치 기반의 지역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온도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습도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강수확률 등 상세한</w:t>
            </w:r>
            <w:r w:rsidR="00C956D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 w:rsidRPr="00C956D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날씨정보 표출</w:t>
            </w:r>
          </w:p>
        </w:tc>
      </w:tr>
      <w:tr w:rsidR="00A45673" w:rsidRPr="00AF026B" w14:paraId="0F1AA1E2" w14:textId="77777777" w:rsidTr="00C956DA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C8F655" w14:textId="10A60EED" w:rsidR="00A45673" w:rsidRDefault="00DA0EDF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9F1FE0" w14:textId="62BD0AA0" w:rsidR="00A45673" w:rsidRDefault="00DA0EDF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Q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&amp;A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EF7870" w14:textId="77777777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</w:t>
            </w:r>
            <w:r w:rsidR="00DA0ED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 w:rsidR="00DA0ED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Q</w:t>
            </w:r>
            <w:r w:rsidR="00DA0EDF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&amp;A</w:t>
            </w:r>
            <w:r w:rsidR="00DA0ED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</w:t>
            </w:r>
          </w:p>
          <w:p w14:paraId="0496BE1A" w14:textId="6A028158" w:rsidR="00DA0EDF" w:rsidRDefault="00DA0EDF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작성 및 조회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F5368F" w14:textId="77777777" w:rsidR="00A45673" w:rsidRDefault="00DA0EDF" w:rsidP="00A45673">
            <w:pPr>
              <w:pStyle w:val="a5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회원이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Q&amp;A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판에 질의 글 작성 및 조회 가능</w:t>
            </w:r>
          </w:p>
          <w:p w14:paraId="2607AA3D" w14:textId="6269E202" w:rsidR="00DA0EDF" w:rsidRPr="00A45673" w:rsidRDefault="00DA0EDF" w:rsidP="00A45673">
            <w:pPr>
              <w:pStyle w:val="a5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날짜 별 검색 키워드(작성자 아이디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 제목)검색 가능</w:t>
            </w:r>
          </w:p>
        </w:tc>
      </w:tr>
      <w:tr w:rsidR="00A45673" w:rsidRPr="00AF026B" w14:paraId="3BD4A5A1" w14:textId="77777777" w:rsidTr="00C956DA">
        <w:trPr>
          <w:trHeight w:val="413"/>
        </w:trPr>
        <w:tc>
          <w:tcPr>
            <w:tcW w:w="728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E125C2" w14:textId="7EEF181D" w:rsidR="00A45673" w:rsidRDefault="00DA0EDF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726ED9" w14:textId="0877A1CC" w:rsidR="00A45673" w:rsidRDefault="00DA0EDF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Q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&amp;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F0C7E5" w14:textId="690CB406" w:rsidR="00C956DA" w:rsidRDefault="00C956DA" w:rsidP="00C956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Q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&amp;A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응답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</w:t>
            </w:r>
          </w:p>
          <w:p w14:paraId="0A135FD7" w14:textId="44D6DB69" w:rsidR="00A45673" w:rsidRDefault="00C956DA" w:rsidP="00C956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질의 글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조회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C6ACDE" w14:textId="77777777" w:rsidR="00A45673" w:rsidRDefault="00C956DA" w:rsidP="00A45673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Q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&amp;A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게시판에 일반회원이 등록한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에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답글 작성</w:t>
            </w:r>
          </w:p>
          <w:p w14:paraId="521F3121" w14:textId="77777777" w:rsidR="00C956DA" w:rsidRDefault="00C956DA" w:rsidP="00A45673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Q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&amp;A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게시판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질의글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조회 가능</w:t>
            </w:r>
          </w:p>
          <w:p w14:paraId="245068E4" w14:textId="2A1DD0F3" w:rsidR="00C956DA" w:rsidRPr="00A45673" w:rsidRDefault="00C956DA" w:rsidP="00A45673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날짜 별 검색 키워드(작성자 아이디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 제목)검색 가능</w:t>
            </w:r>
          </w:p>
        </w:tc>
      </w:tr>
    </w:tbl>
    <w:p w14:paraId="6310D3C3" w14:textId="77777777" w:rsidR="0026274E" w:rsidRPr="00AF026B" w:rsidRDefault="0026274E" w:rsidP="0026274E">
      <w:pPr>
        <w:rPr>
          <w:rFonts w:asciiTheme="majorHAnsi" w:eastAsiaTheme="majorHAnsi" w:hAnsiTheme="majorHAnsi"/>
          <w:sz w:val="16"/>
          <w:szCs w:val="16"/>
        </w:rPr>
      </w:pPr>
    </w:p>
    <w:p w14:paraId="7B72B6C4" w14:textId="55C69D7B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F945259" w14:textId="3827F1EE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6F7909E1" w14:textId="117CF573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01E1083C" w14:textId="654AD0E5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023CBB09" w14:textId="6EDFF393" w:rsidR="00911EC8" w:rsidRDefault="00911EC8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20904E29" w14:textId="5B1339C2" w:rsidR="00911EC8" w:rsidRDefault="00911EC8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0B9BB088" w14:textId="6ECFF7D8" w:rsidR="00911EC8" w:rsidRDefault="00911EC8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B63FA47" w14:textId="05854359" w:rsidR="00911EC8" w:rsidRDefault="00911EC8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647560BB" w14:textId="060CD701" w:rsidR="00911EC8" w:rsidRDefault="00911EC8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5A0F883" w14:textId="7B6A8770" w:rsidR="00911EC8" w:rsidRDefault="00911EC8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40DAC953" w14:textId="246A55E3" w:rsidR="00911EC8" w:rsidRDefault="00911EC8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1E6DAC0D" w14:textId="706E263E" w:rsidR="00911EC8" w:rsidRDefault="00911EC8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4CBE0937" w14:textId="31746404" w:rsidR="00911EC8" w:rsidRDefault="00911EC8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592DA98B" w14:textId="77777777" w:rsidR="00911EC8" w:rsidRDefault="00911EC8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 w:hint="eastAsia"/>
          <w:sz w:val="16"/>
          <w:szCs w:val="16"/>
        </w:rPr>
      </w:pPr>
    </w:p>
    <w:p w14:paraId="3E5489ED" w14:textId="4C3C0CC2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6C24924" w14:textId="77777777" w:rsidR="005F6A91" w:rsidRPr="00AF026B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5C009863" w14:textId="77777777" w:rsidR="00CA05FF" w:rsidRPr="00285DA8" w:rsidRDefault="00CA05FF" w:rsidP="00CA05FF">
      <w:pPr>
        <w:rPr>
          <w:rFonts w:asciiTheme="majorHAnsi" w:eastAsiaTheme="majorHAnsi" w:hAnsiTheme="majorHAnsi"/>
          <w:b/>
          <w:sz w:val="36"/>
          <w:szCs w:val="36"/>
        </w:rPr>
      </w:pPr>
      <w:r w:rsidRPr="00285DA8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상세 요구사항</w:t>
      </w:r>
    </w:p>
    <w:tbl>
      <w:tblPr>
        <w:tblW w:w="5019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9"/>
        <w:gridCol w:w="812"/>
        <w:gridCol w:w="822"/>
        <w:gridCol w:w="1646"/>
        <w:gridCol w:w="5267"/>
        <w:gridCol w:w="657"/>
        <w:gridCol w:w="552"/>
      </w:tblGrid>
      <w:tr w:rsidR="00AF026B" w:rsidRPr="00AF026B" w14:paraId="244A2DC5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1DE2EE2D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요구사항</w:t>
            </w: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br/>
            </w: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 xml:space="preserve"> </w:t>
            </w: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번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25D7F084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유형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6832CC52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작성자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7FD553DB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내용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35FEF23E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상세 내용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10A00DC4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처리 상태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673CD87D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우선순위</w:t>
            </w:r>
          </w:p>
        </w:tc>
      </w:tr>
      <w:tr w:rsidR="00AF026B" w:rsidRPr="00AF026B" w14:paraId="6488AE14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A9CB" w14:textId="6A1349C1" w:rsidR="00AF026B" w:rsidRPr="00F31570" w:rsidRDefault="00911EC8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A</w:t>
            </w:r>
            <w:r w:rsidR="00AF026B" w:rsidRPr="00F31570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B8AD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75D9" w14:textId="04C04BEA" w:rsidR="00AF026B" w:rsidRPr="00F31570" w:rsidRDefault="00C956DA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하헌민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FE18" w14:textId="61DEA5EB" w:rsidR="00AF026B" w:rsidRPr="00F31570" w:rsidRDefault="00C956DA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가입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C43B" w14:textId="603EDA5F" w:rsidR="00DD1E99" w:rsidRDefault="00034039" w:rsidP="00DD1E99">
            <w:pPr>
              <w:pStyle w:val="a5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일반 회원의 가입 </w:t>
            </w:r>
            <w:r w:rsidR="00C956D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름,</w:t>
            </w:r>
            <w:r w:rsidR="00C956DA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C956D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,</w:t>
            </w:r>
            <w:r w:rsidR="00C956DA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C956D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메일,</w:t>
            </w:r>
            <w:r w:rsidR="00C956DA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C956D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전화번호,</w:t>
            </w:r>
            <w:r w:rsidR="00C956DA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C956D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비밀번호 </w:t>
            </w:r>
            <w:r w:rsidR="00C956DA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 w:rsidR="00C956D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저장</w:t>
            </w:r>
            <w:r w:rsidRPr="00DD1E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</w:p>
          <w:p w14:paraId="5682A6A6" w14:textId="213ECCCB" w:rsidR="00034039" w:rsidRPr="00DD1E99" w:rsidRDefault="00C956DA" w:rsidP="00C956DA">
            <w:pPr>
              <w:pStyle w:val="a5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 중복 체크 시 D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저장되어 있는 아이디 값과 비교하여 중복 체크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1687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2C48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30660171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32FE" w14:textId="553C49E6" w:rsidR="00AF026B" w:rsidRPr="00F31570" w:rsidRDefault="00911EC8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A</w:t>
            </w:r>
            <w:r w:rsidR="00AF026B" w:rsidRPr="00F31570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3288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79B3" w14:textId="35ED7B13" w:rsidR="00AF026B" w:rsidRPr="00F31570" w:rsidRDefault="00C956DA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하헌민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B040" w14:textId="5A1FEA73" w:rsidR="00AF026B" w:rsidRPr="00F31570" w:rsidRDefault="00C956DA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7A7D" w14:textId="4CE47BFC" w:rsidR="00AF026B" w:rsidRPr="00DD1E99" w:rsidRDefault="00C956DA" w:rsidP="00DD1E99">
            <w:pPr>
              <w:pStyle w:val="a5"/>
              <w:widowControl/>
              <w:numPr>
                <w:ilvl w:val="0"/>
                <w:numId w:val="3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 시 입력한 아이디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비밀번호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저장되어 있는 아이디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비밀번호 값과 </w:t>
            </w:r>
            <w:r w:rsidR="00911EC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사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F556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BBAF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6701C4F4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0FDC" w14:textId="47D6215B" w:rsidR="00AF026B" w:rsidRPr="00F31570" w:rsidRDefault="00911EC8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B</w:t>
            </w:r>
            <w:r w:rsidR="00AF026B" w:rsidRPr="00F31570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5385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0509" w14:textId="313AADFA" w:rsidR="00AF026B" w:rsidRPr="00F31570" w:rsidRDefault="00C956DA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하헌민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FD84" w14:textId="6D2885E3" w:rsidR="00AF026B" w:rsidRPr="00F31570" w:rsidRDefault="00911EC8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전국 날씨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8339" w14:textId="280F0A2F" w:rsidR="00AF026B" w:rsidRPr="00DD1E99" w:rsidRDefault="00911EC8" w:rsidP="00DD1E99">
            <w:pPr>
              <w:pStyle w:val="a5"/>
              <w:widowControl/>
              <w:numPr>
                <w:ilvl w:val="0"/>
                <w:numId w:val="3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기상청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PI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를 통해 전국 기온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습도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강수확률 등의 데이터를 받아서 화면에 표출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0C7B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9E61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F96C07" w:rsidRPr="00AF026B" w14:paraId="0246B1EB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1C85" w14:textId="0153DFF8" w:rsidR="00F96C07" w:rsidRPr="00F31570" w:rsidRDefault="00911EC8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C</w:t>
            </w:r>
            <w:r w:rsidR="00F96C07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FCC6" w14:textId="64DC38CD" w:rsidR="00F96C07" w:rsidRPr="00F31570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0555" w14:textId="7EE19808" w:rsidR="00F96C07" w:rsidRDefault="00C956DA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하헌민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59B5" w14:textId="4372D0A3" w:rsidR="00F96C07" w:rsidRPr="00AF026B" w:rsidRDefault="00E45250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지역 날씨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84B4" w14:textId="77777777" w:rsidR="00F96C07" w:rsidRDefault="00E45250" w:rsidP="00DD1E99">
            <w:pPr>
              <w:pStyle w:val="a5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기상청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PI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를 통해 전국 기온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습도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강수확률 등의 데이터를 받아서 화면에 표출</w:t>
            </w:r>
          </w:p>
          <w:p w14:paraId="68C4D894" w14:textId="77777777" w:rsidR="00D15A39" w:rsidRDefault="00D15A39" w:rsidP="00DD1E99">
            <w:pPr>
              <w:pStyle w:val="a5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용자 위치 정보 받아서 사용자 위치에 맞는 지역 날씨 정보 제공</w:t>
            </w:r>
          </w:p>
          <w:p w14:paraId="415E47B3" w14:textId="07447839" w:rsidR="00D15A39" w:rsidRPr="00F96C07" w:rsidRDefault="00D15A39" w:rsidP="00D15A39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360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7ACA" w14:textId="156BBA77" w:rsidR="00F96C0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6C47" w14:textId="5E86D6E2" w:rsidR="00F96C0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291587" w:rsidRPr="00AF026B" w14:paraId="0ED02353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6263" w14:textId="05DA1B3B" w:rsidR="00291587" w:rsidRDefault="00911EC8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D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1BE0" w14:textId="2F7C3FC0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24C9" w14:textId="1CC83E14" w:rsidR="00291587" w:rsidRDefault="00C956DA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하헌민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1DA6" w14:textId="09A3A6F8" w:rsidR="00291587" w:rsidRDefault="00D15A39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Q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&amp;A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9BEB" w14:textId="77777777" w:rsidR="00291587" w:rsidRDefault="00171DF4" w:rsidP="00DD1E99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회원이 게시글 등록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있는 Q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&amp;A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판 테이블에 게시글 번호 기준으로 저장</w:t>
            </w:r>
          </w:p>
          <w:p w14:paraId="61976C7B" w14:textId="77777777" w:rsidR="00171DF4" w:rsidRDefault="00171DF4" w:rsidP="00DD1E99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해당 게시글을 작성한 회원이 수정 및 삭제</w:t>
            </w:r>
          </w:p>
          <w:p w14:paraId="03E508B4" w14:textId="7288DB90" w:rsidR="00171DF4" w:rsidRDefault="00171DF4" w:rsidP="00DD1E99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Q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&amp;A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판 테이블에 등록일 및 등록자 아이디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 제목으로 검색기능 구현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98FE" w14:textId="14A41949" w:rsidR="0029158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FEB3" w14:textId="75EE8F57" w:rsidR="0029158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</w:tbl>
    <w:p w14:paraId="5FCA7173" w14:textId="3470F4E9" w:rsidR="00911EC8" w:rsidRDefault="00911EC8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6C7062B6" w14:textId="2E87D8AE" w:rsidR="00E039B5" w:rsidRDefault="00E039B5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C9048BB" w14:textId="77777777" w:rsidR="00E039B5" w:rsidRDefault="00E039B5" w:rsidP="0026274E">
      <w:pPr>
        <w:rPr>
          <w:rFonts w:asciiTheme="majorHAnsi" w:eastAsiaTheme="majorHAnsi" w:hAnsiTheme="majorHAnsi" w:hint="eastAsia"/>
          <w:b/>
          <w:sz w:val="36"/>
          <w:szCs w:val="36"/>
        </w:rPr>
      </w:pPr>
    </w:p>
    <w:p w14:paraId="6BA03EBE" w14:textId="7D93EDB0" w:rsidR="00911EC8" w:rsidRDefault="00911EC8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F128415" w14:textId="7461D8F1" w:rsidR="00911EC8" w:rsidRDefault="00911EC8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68CC820B" w14:textId="08A5E0CD" w:rsidR="00911EC8" w:rsidRDefault="00911EC8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5EADD52A" w14:textId="4DD78B0B" w:rsidR="00911EC8" w:rsidRDefault="00911EC8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60FDF637" w14:textId="09DB984A" w:rsidR="00911EC8" w:rsidRDefault="00911EC8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31BE1C27" w14:textId="77777777" w:rsidR="00911EC8" w:rsidRDefault="00911EC8" w:rsidP="0026274E">
      <w:pPr>
        <w:rPr>
          <w:rFonts w:asciiTheme="majorHAnsi" w:eastAsiaTheme="majorHAnsi" w:hAnsiTheme="majorHAnsi" w:hint="eastAsia"/>
          <w:b/>
          <w:sz w:val="36"/>
          <w:szCs w:val="36"/>
        </w:rPr>
      </w:pPr>
    </w:p>
    <w:p w14:paraId="41EC4028" w14:textId="67BE56B1" w:rsidR="00DA1737" w:rsidRDefault="0026274E" w:rsidP="0026274E">
      <w:pPr>
        <w:rPr>
          <w:rFonts w:asciiTheme="majorHAnsi" w:eastAsiaTheme="majorHAnsi" w:hAnsiTheme="majorHAnsi" w:hint="eastAsia"/>
          <w:b/>
          <w:sz w:val="36"/>
          <w:szCs w:val="36"/>
        </w:rPr>
      </w:pPr>
      <w:proofErr w:type="spellStart"/>
      <w:r w:rsidRPr="00F6557C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유즈</w:t>
      </w:r>
      <w:proofErr w:type="spellEnd"/>
      <w:r w:rsidRPr="00F6557C">
        <w:rPr>
          <w:rFonts w:asciiTheme="majorHAnsi" w:eastAsiaTheme="majorHAnsi" w:hAnsiTheme="majorHAnsi" w:hint="eastAsia"/>
          <w:b/>
          <w:sz w:val="36"/>
          <w:szCs w:val="36"/>
        </w:rPr>
        <w:t xml:space="preserve"> 케이스 모델링</w:t>
      </w:r>
    </w:p>
    <w:p w14:paraId="2B92A1E3" w14:textId="1BF38191" w:rsidR="008E46E0" w:rsidRPr="00F6557C" w:rsidRDefault="00537148" w:rsidP="0026274E">
      <w:pPr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/>
          <w:b/>
          <w:noProof/>
          <w:sz w:val="36"/>
          <w:szCs w:val="36"/>
        </w:rPr>
        <w:drawing>
          <wp:inline distT="0" distB="0" distL="0" distR="0" wp14:anchorId="2B990624" wp14:editId="0038BE91">
            <wp:extent cx="6644640" cy="4091940"/>
            <wp:effectExtent l="0" t="0" r="381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947C0" w14:textId="3642E648" w:rsidR="0026274E" w:rsidRPr="00AF026B" w:rsidRDefault="0026274E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16"/>
          <w:szCs w:val="16"/>
        </w:rPr>
      </w:pPr>
    </w:p>
    <w:sectPr w:rsidR="0026274E" w:rsidRPr="00AF026B" w:rsidSect="005F6A91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1ADEF" w14:textId="77777777" w:rsidR="00653D78" w:rsidRDefault="00653D78" w:rsidP="00EF7DBF">
      <w:pPr>
        <w:spacing w:after="0" w:line="240" w:lineRule="auto"/>
      </w:pPr>
      <w:r>
        <w:separator/>
      </w:r>
    </w:p>
  </w:endnote>
  <w:endnote w:type="continuationSeparator" w:id="0">
    <w:p w14:paraId="19A52C01" w14:textId="77777777" w:rsidR="00653D78" w:rsidRDefault="00653D78" w:rsidP="00EF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D6E96" w14:textId="77777777" w:rsidR="00653D78" w:rsidRDefault="00653D78" w:rsidP="00EF7DBF">
      <w:pPr>
        <w:spacing w:after="0" w:line="240" w:lineRule="auto"/>
      </w:pPr>
      <w:r>
        <w:separator/>
      </w:r>
    </w:p>
  </w:footnote>
  <w:footnote w:type="continuationSeparator" w:id="0">
    <w:p w14:paraId="0C343681" w14:textId="77777777" w:rsidR="00653D78" w:rsidRDefault="00653D78" w:rsidP="00EF7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1A9"/>
    <w:multiLevelType w:val="hybridMultilevel"/>
    <w:tmpl w:val="335CDF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0B1040"/>
    <w:multiLevelType w:val="hybridMultilevel"/>
    <w:tmpl w:val="30103F42"/>
    <w:lvl w:ilvl="0" w:tplc="4D52DB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" w15:restartNumberingAfterBreak="0">
    <w:nsid w:val="07B02E10"/>
    <w:multiLevelType w:val="hybridMultilevel"/>
    <w:tmpl w:val="8FF08B98"/>
    <w:lvl w:ilvl="0" w:tplc="1396B8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3" w15:restartNumberingAfterBreak="0">
    <w:nsid w:val="081A0A4C"/>
    <w:multiLevelType w:val="hybridMultilevel"/>
    <w:tmpl w:val="71B81732"/>
    <w:lvl w:ilvl="0" w:tplc="F2F06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0F2E25"/>
    <w:multiLevelType w:val="hybridMultilevel"/>
    <w:tmpl w:val="CDC810D2"/>
    <w:lvl w:ilvl="0" w:tplc="FAEAA94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CD20D6"/>
    <w:multiLevelType w:val="hybridMultilevel"/>
    <w:tmpl w:val="B302F5DA"/>
    <w:lvl w:ilvl="0" w:tplc="795080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E894815"/>
    <w:multiLevelType w:val="hybridMultilevel"/>
    <w:tmpl w:val="FD68178E"/>
    <w:lvl w:ilvl="0" w:tplc="5C2EE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42207C"/>
    <w:multiLevelType w:val="hybridMultilevel"/>
    <w:tmpl w:val="D36A3A7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B622570"/>
    <w:multiLevelType w:val="hybridMultilevel"/>
    <w:tmpl w:val="ABCC4DB0"/>
    <w:lvl w:ilvl="0" w:tplc="FF20F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5E7E38"/>
    <w:multiLevelType w:val="hybridMultilevel"/>
    <w:tmpl w:val="649AFB7C"/>
    <w:lvl w:ilvl="0" w:tplc="56D0CF8E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BBE6600"/>
    <w:multiLevelType w:val="hybridMultilevel"/>
    <w:tmpl w:val="25302168"/>
    <w:lvl w:ilvl="0" w:tplc="22B4D314">
      <w:start w:val="1"/>
      <w:numFmt w:val="decimal"/>
      <w:lvlText w:val="%1)"/>
      <w:lvlJc w:val="left"/>
      <w:pPr>
        <w:ind w:left="1971" w:hanging="360"/>
      </w:pPr>
    </w:lvl>
    <w:lvl w:ilvl="1" w:tplc="04090019">
      <w:start w:val="1"/>
      <w:numFmt w:val="upperLetter"/>
      <w:lvlText w:val="%2."/>
      <w:lvlJc w:val="left"/>
      <w:pPr>
        <w:ind w:left="2411" w:hanging="400"/>
      </w:pPr>
    </w:lvl>
    <w:lvl w:ilvl="2" w:tplc="0409001B">
      <w:start w:val="1"/>
      <w:numFmt w:val="lowerRoman"/>
      <w:lvlText w:val="%3."/>
      <w:lvlJc w:val="right"/>
      <w:pPr>
        <w:ind w:left="2811" w:hanging="400"/>
      </w:pPr>
    </w:lvl>
    <w:lvl w:ilvl="3" w:tplc="0409000F">
      <w:start w:val="1"/>
      <w:numFmt w:val="decimal"/>
      <w:lvlText w:val="%4."/>
      <w:lvlJc w:val="left"/>
      <w:pPr>
        <w:ind w:left="3211" w:hanging="400"/>
      </w:pPr>
    </w:lvl>
    <w:lvl w:ilvl="4" w:tplc="04090019">
      <w:start w:val="1"/>
      <w:numFmt w:val="upperLetter"/>
      <w:lvlText w:val="%5."/>
      <w:lvlJc w:val="left"/>
      <w:pPr>
        <w:ind w:left="3611" w:hanging="400"/>
      </w:pPr>
    </w:lvl>
    <w:lvl w:ilvl="5" w:tplc="0409001B">
      <w:start w:val="1"/>
      <w:numFmt w:val="lowerRoman"/>
      <w:lvlText w:val="%6."/>
      <w:lvlJc w:val="right"/>
      <w:pPr>
        <w:ind w:left="4011" w:hanging="400"/>
      </w:pPr>
    </w:lvl>
    <w:lvl w:ilvl="6" w:tplc="0409000F">
      <w:start w:val="1"/>
      <w:numFmt w:val="decimal"/>
      <w:lvlText w:val="%7."/>
      <w:lvlJc w:val="left"/>
      <w:pPr>
        <w:ind w:left="4411" w:hanging="400"/>
      </w:pPr>
    </w:lvl>
    <w:lvl w:ilvl="7" w:tplc="04090019">
      <w:start w:val="1"/>
      <w:numFmt w:val="upperLetter"/>
      <w:lvlText w:val="%8."/>
      <w:lvlJc w:val="left"/>
      <w:pPr>
        <w:ind w:left="4811" w:hanging="400"/>
      </w:pPr>
    </w:lvl>
    <w:lvl w:ilvl="8" w:tplc="0409001B">
      <w:start w:val="1"/>
      <w:numFmt w:val="lowerRoman"/>
      <w:lvlText w:val="%9."/>
      <w:lvlJc w:val="right"/>
      <w:pPr>
        <w:ind w:left="5211" w:hanging="400"/>
      </w:pPr>
    </w:lvl>
  </w:abstractNum>
  <w:abstractNum w:abstractNumId="11" w15:restartNumberingAfterBreak="0">
    <w:nsid w:val="35DB52C3"/>
    <w:multiLevelType w:val="hybridMultilevel"/>
    <w:tmpl w:val="6B8C3A2C"/>
    <w:lvl w:ilvl="0" w:tplc="63D69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605206B"/>
    <w:multiLevelType w:val="hybridMultilevel"/>
    <w:tmpl w:val="D3747F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9830DFF"/>
    <w:multiLevelType w:val="hybridMultilevel"/>
    <w:tmpl w:val="B706FB74"/>
    <w:lvl w:ilvl="0" w:tplc="9A58B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AF7527D"/>
    <w:multiLevelType w:val="multilevel"/>
    <w:tmpl w:val="89CAB268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decimal"/>
      <w:lvlText w:val="%1-%2."/>
      <w:lvlJc w:val="left"/>
      <w:pPr>
        <w:ind w:left="1146" w:hanging="720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15" w15:restartNumberingAfterBreak="0">
    <w:nsid w:val="40FB1B4A"/>
    <w:multiLevelType w:val="hybridMultilevel"/>
    <w:tmpl w:val="B0345DC6"/>
    <w:lvl w:ilvl="0" w:tplc="43E05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16B7532"/>
    <w:multiLevelType w:val="hybridMultilevel"/>
    <w:tmpl w:val="EB3E3280"/>
    <w:lvl w:ilvl="0" w:tplc="ABD0DE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43747E55"/>
    <w:multiLevelType w:val="hybridMultilevel"/>
    <w:tmpl w:val="EE04C876"/>
    <w:lvl w:ilvl="0" w:tplc="A582F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987592"/>
    <w:multiLevelType w:val="hybridMultilevel"/>
    <w:tmpl w:val="33E2B2B2"/>
    <w:lvl w:ilvl="0" w:tplc="B4D6F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FD0178D"/>
    <w:multiLevelType w:val="multilevel"/>
    <w:tmpl w:val="4F12E6AA"/>
    <w:lvl w:ilvl="0">
      <w:start w:val="1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3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5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67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45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585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720" w:hanging="2520"/>
      </w:pPr>
      <w:rPr>
        <w:rFonts w:hint="default"/>
      </w:rPr>
    </w:lvl>
  </w:abstractNum>
  <w:abstractNum w:abstractNumId="20" w15:restartNumberingAfterBreak="0">
    <w:nsid w:val="55F14BC7"/>
    <w:multiLevelType w:val="hybridMultilevel"/>
    <w:tmpl w:val="53F42F7A"/>
    <w:lvl w:ilvl="0" w:tplc="14021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7A22392"/>
    <w:multiLevelType w:val="hybridMultilevel"/>
    <w:tmpl w:val="2954FAA6"/>
    <w:lvl w:ilvl="0" w:tplc="26D2AA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B510DA4"/>
    <w:multiLevelType w:val="hybridMultilevel"/>
    <w:tmpl w:val="995A9E82"/>
    <w:lvl w:ilvl="0" w:tplc="67FC8D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C9A58D6"/>
    <w:multiLevelType w:val="hybridMultilevel"/>
    <w:tmpl w:val="BBD2DB38"/>
    <w:lvl w:ilvl="0" w:tplc="B3041C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4" w15:restartNumberingAfterBreak="0">
    <w:nsid w:val="5EE665CA"/>
    <w:multiLevelType w:val="hybridMultilevel"/>
    <w:tmpl w:val="40C89850"/>
    <w:lvl w:ilvl="0" w:tplc="03BA5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F4828A5"/>
    <w:multiLevelType w:val="hybridMultilevel"/>
    <w:tmpl w:val="CCEE8622"/>
    <w:lvl w:ilvl="0" w:tplc="2E46C1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6" w15:restartNumberingAfterBreak="0">
    <w:nsid w:val="6269216E"/>
    <w:multiLevelType w:val="hybridMultilevel"/>
    <w:tmpl w:val="E36E893A"/>
    <w:lvl w:ilvl="0" w:tplc="67AEFD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7" w15:restartNumberingAfterBreak="0">
    <w:nsid w:val="636A135C"/>
    <w:multiLevelType w:val="hybridMultilevel"/>
    <w:tmpl w:val="D842123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67FC7A0B"/>
    <w:multiLevelType w:val="hybridMultilevel"/>
    <w:tmpl w:val="3D648868"/>
    <w:lvl w:ilvl="0" w:tplc="AED47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6977579F"/>
    <w:multiLevelType w:val="hybridMultilevel"/>
    <w:tmpl w:val="36EA2DC8"/>
    <w:lvl w:ilvl="0" w:tplc="320AFB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9B05F48"/>
    <w:multiLevelType w:val="hybridMultilevel"/>
    <w:tmpl w:val="E6BA0AFE"/>
    <w:lvl w:ilvl="0" w:tplc="1C2C4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08568F6"/>
    <w:multiLevelType w:val="hybridMultilevel"/>
    <w:tmpl w:val="9EA0F5CE"/>
    <w:lvl w:ilvl="0" w:tplc="BAFCC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7E031DDF"/>
    <w:multiLevelType w:val="hybridMultilevel"/>
    <w:tmpl w:val="5704C004"/>
    <w:lvl w:ilvl="0" w:tplc="E528BE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9"/>
  </w:num>
  <w:num w:numId="6">
    <w:abstractNumId w:val="16"/>
  </w:num>
  <w:num w:numId="7">
    <w:abstractNumId w:val="9"/>
  </w:num>
  <w:num w:numId="8">
    <w:abstractNumId w:val="11"/>
  </w:num>
  <w:num w:numId="9">
    <w:abstractNumId w:val="15"/>
  </w:num>
  <w:num w:numId="10">
    <w:abstractNumId w:val="22"/>
  </w:num>
  <w:num w:numId="11">
    <w:abstractNumId w:val="0"/>
  </w:num>
  <w:num w:numId="12">
    <w:abstractNumId w:val="29"/>
  </w:num>
  <w:num w:numId="13">
    <w:abstractNumId w:val="26"/>
  </w:num>
  <w:num w:numId="14">
    <w:abstractNumId w:val="17"/>
  </w:num>
  <w:num w:numId="15">
    <w:abstractNumId w:val="8"/>
  </w:num>
  <w:num w:numId="16">
    <w:abstractNumId w:val="3"/>
  </w:num>
  <w:num w:numId="17">
    <w:abstractNumId w:val="21"/>
  </w:num>
  <w:num w:numId="18">
    <w:abstractNumId w:val="6"/>
  </w:num>
  <w:num w:numId="19">
    <w:abstractNumId w:val="30"/>
  </w:num>
  <w:num w:numId="20">
    <w:abstractNumId w:val="24"/>
  </w:num>
  <w:num w:numId="21">
    <w:abstractNumId w:val="20"/>
  </w:num>
  <w:num w:numId="22">
    <w:abstractNumId w:val="1"/>
  </w:num>
  <w:num w:numId="23">
    <w:abstractNumId w:val="23"/>
  </w:num>
  <w:num w:numId="24">
    <w:abstractNumId w:val="32"/>
  </w:num>
  <w:num w:numId="25">
    <w:abstractNumId w:val="2"/>
  </w:num>
  <w:num w:numId="26">
    <w:abstractNumId w:val="25"/>
  </w:num>
  <w:num w:numId="27">
    <w:abstractNumId w:val="31"/>
  </w:num>
  <w:num w:numId="28">
    <w:abstractNumId w:val="28"/>
  </w:num>
  <w:num w:numId="29">
    <w:abstractNumId w:val="18"/>
  </w:num>
  <w:num w:numId="30">
    <w:abstractNumId w:val="13"/>
  </w:num>
  <w:num w:numId="31">
    <w:abstractNumId w:val="7"/>
  </w:num>
  <w:num w:numId="32">
    <w:abstractNumId w:val="2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2E"/>
    <w:rsid w:val="00017AAD"/>
    <w:rsid w:val="00034039"/>
    <w:rsid w:val="00042EBE"/>
    <w:rsid w:val="000557A7"/>
    <w:rsid w:val="000E2DAA"/>
    <w:rsid w:val="00160C80"/>
    <w:rsid w:val="00171DF4"/>
    <w:rsid w:val="00186D10"/>
    <w:rsid w:val="001C4644"/>
    <w:rsid w:val="0022540C"/>
    <w:rsid w:val="00230CC1"/>
    <w:rsid w:val="00230DF9"/>
    <w:rsid w:val="002603FD"/>
    <w:rsid w:val="0026274E"/>
    <w:rsid w:val="00285DA8"/>
    <w:rsid w:val="00291587"/>
    <w:rsid w:val="002A0892"/>
    <w:rsid w:val="00385928"/>
    <w:rsid w:val="003A112B"/>
    <w:rsid w:val="003C7B72"/>
    <w:rsid w:val="00454051"/>
    <w:rsid w:val="0046311B"/>
    <w:rsid w:val="00537148"/>
    <w:rsid w:val="00564F2E"/>
    <w:rsid w:val="005929B7"/>
    <w:rsid w:val="005F6A91"/>
    <w:rsid w:val="00653D78"/>
    <w:rsid w:val="00660AB6"/>
    <w:rsid w:val="006D5A69"/>
    <w:rsid w:val="006F4732"/>
    <w:rsid w:val="0073402E"/>
    <w:rsid w:val="00756A34"/>
    <w:rsid w:val="0079615B"/>
    <w:rsid w:val="008E2EDA"/>
    <w:rsid w:val="008E46E0"/>
    <w:rsid w:val="00903371"/>
    <w:rsid w:val="00911EC8"/>
    <w:rsid w:val="00930DC9"/>
    <w:rsid w:val="00A23B7C"/>
    <w:rsid w:val="00A35ABF"/>
    <w:rsid w:val="00A45673"/>
    <w:rsid w:val="00A54EE9"/>
    <w:rsid w:val="00A7588A"/>
    <w:rsid w:val="00A76D04"/>
    <w:rsid w:val="00A92BD3"/>
    <w:rsid w:val="00AA1A49"/>
    <w:rsid w:val="00AA2939"/>
    <w:rsid w:val="00AB65D2"/>
    <w:rsid w:val="00AF026B"/>
    <w:rsid w:val="00B04385"/>
    <w:rsid w:val="00B1456C"/>
    <w:rsid w:val="00BF0AE5"/>
    <w:rsid w:val="00BF58CE"/>
    <w:rsid w:val="00C35A92"/>
    <w:rsid w:val="00C914FE"/>
    <w:rsid w:val="00C956DA"/>
    <w:rsid w:val="00CA05FF"/>
    <w:rsid w:val="00CE69D8"/>
    <w:rsid w:val="00D15A39"/>
    <w:rsid w:val="00D31927"/>
    <w:rsid w:val="00DA0EDF"/>
    <w:rsid w:val="00DA1737"/>
    <w:rsid w:val="00DA392F"/>
    <w:rsid w:val="00DD1E99"/>
    <w:rsid w:val="00E038CA"/>
    <w:rsid w:val="00E039B5"/>
    <w:rsid w:val="00E45250"/>
    <w:rsid w:val="00EA4E8D"/>
    <w:rsid w:val="00EB2A37"/>
    <w:rsid w:val="00EC17EF"/>
    <w:rsid w:val="00EC3019"/>
    <w:rsid w:val="00EF3DD1"/>
    <w:rsid w:val="00EF7DBF"/>
    <w:rsid w:val="00F31570"/>
    <w:rsid w:val="00F6557C"/>
    <w:rsid w:val="00F96C07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73C4D"/>
  <w15:docId w15:val="{CCF4EAC6-04AF-4E05-AA05-182F5B7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DBF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">
    <w:name w:val="머리글 Char"/>
    <w:basedOn w:val="a0"/>
    <w:link w:val="a3"/>
    <w:uiPriority w:val="99"/>
    <w:rsid w:val="00EF7DBF"/>
  </w:style>
  <w:style w:type="paragraph" w:styleId="a4">
    <w:name w:val="footer"/>
    <w:basedOn w:val="a"/>
    <w:link w:val="Char0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0">
    <w:name w:val="바닥글 Char"/>
    <w:basedOn w:val="a0"/>
    <w:link w:val="a4"/>
    <w:uiPriority w:val="99"/>
    <w:rsid w:val="00EF7DBF"/>
  </w:style>
  <w:style w:type="paragraph" w:styleId="a5">
    <w:name w:val="List Paragraph"/>
    <w:basedOn w:val="a"/>
    <w:uiPriority w:val="34"/>
    <w:qFormat/>
    <w:rsid w:val="00EF7DBF"/>
    <w:pPr>
      <w:ind w:leftChars="400" w:left="800"/>
    </w:pPr>
  </w:style>
  <w:style w:type="paragraph" w:styleId="a6">
    <w:name w:val="No Spacing"/>
    <w:link w:val="Char1"/>
    <w:uiPriority w:val="1"/>
    <w:qFormat/>
    <w:rsid w:val="006F473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6"/>
    <w:uiPriority w:val="1"/>
    <w:rsid w:val="006F4732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6F47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6F47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E5FE9BE0FA438A94D71FF28E0A9F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2D84B1A-2224-4099-AAE0-D4CC22ADDE2D}"/>
      </w:docPartPr>
      <w:docPartBody>
        <w:p w:rsidR="00F74B2E" w:rsidRDefault="00F74B2E" w:rsidP="00F74B2E">
          <w:pPr/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EDE499764CBC4C15A009B5A2A511DB3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49B9BF1-7ABD-478A-B35E-C76AB2FC6E9B}"/>
      </w:docPartPr>
      <w:docPartBody>
        <w:p w:rsidR="00F74B2E" w:rsidRDefault="00F74B2E" w:rsidP="00F74B2E">
          <w:pPr/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50FDCABD9AA04EC18899105E89B53F4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99C4B2-8E74-4BAF-8D38-657053B2E4C7}"/>
      </w:docPartPr>
      <w:docPartBody>
        <w:p w:rsidR="00F74B2E" w:rsidRDefault="00F74B2E" w:rsidP="00F74B2E">
          <w:pPr/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858E02E1BF074DDA960BFA6B8B8A359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6D12B28-1C74-4800-A4FD-247CFBE2CAAD}"/>
      </w:docPartPr>
      <w:docPartBody>
        <w:p w:rsidR="00F74B2E" w:rsidRDefault="00F74B2E" w:rsidP="00F74B2E">
          <w:pPr/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732"/>
    <w:rsid w:val="00061732"/>
    <w:rsid w:val="004848C9"/>
    <w:rsid w:val="005660B2"/>
    <w:rsid w:val="006426CB"/>
    <w:rsid w:val="007E1B1B"/>
    <w:rsid w:val="00943EDC"/>
    <w:rsid w:val="009A25AB"/>
    <w:rsid w:val="009D764E"/>
    <w:rsid w:val="00C01A77"/>
    <w:rsid w:val="00DB748A"/>
    <w:rsid w:val="00EE72A5"/>
    <w:rsid w:val="00F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E5FE9BE0FA438A94D71FF28E0A9FB6">
    <w:name w:val="9BE5FE9BE0FA438A94D71FF28E0A9FB6"/>
    <w:rsid w:val="00F74B2E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EDE499764CBC4C15A009B5A2A511DB34">
    <w:name w:val="EDE499764CBC4C15A009B5A2A511DB34"/>
    <w:rsid w:val="00F74B2E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50FDCABD9AA04EC18899105E89B53F49">
    <w:name w:val="50FDCABD9AA04EC18899105E89B53F49"/>
    <w:rsid w:val="00F74B2E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858E02E1BF074DDA960BFA6B8B8A359E">
    <w:name w:val="858E02E1BF074DDA960BFA6B8B8A359E"/>
    <w:rsid w:val="00F74B2E"/>
    <w:pPr>
      <w:widowControl w:val="0"/>
      <w:wordWrap w:val="0"/>
      <w:autoSpaceDE w:val="0"/>
      <w:autoSpaceDN w:val="0"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03T00:00:00</PublishDate>
  <Abstract>본 문서는 숙박 업소 예약 및 관리 웹 시스템인 체크인 시스템의 요구 사항을 기술한 문서입니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080B11-F7FD-4838-9FC7-DFEB8142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요구 사항 기술서</vt:lpstr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 사항 기술서</dc:title>
  <dc:subject>날씨 페이지</dc:subject>
  <dc:creator>하헌민</dc:creator>
  <cp:keywords/>
  <dc:description/>
  <cp:lastModifiedBy>A3774</cp:lastModifiedBy>
  <cp:revision>13</cp:revision>
  <dcterms:created xsi:type="dcterms:W3CDTF">2020-06-04T10:37:00Z</dcterms:created>
  <dcterms:modified xsi:type="dcterms:W3CDTF">2021-09-03T05:12:00Z</dcterms:modified>
</cp:coreProperties>
</file>